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26" w:rsidRPr="00D258B8" w:rsidRDefault="00B97326" w:rsidP="00B97326">
      <w:pPr>
        <w:pStyle w:val="a4"/>
        <w:spacing w:line="520" w:lineRule="exact"/>
        <w:ind w:firstLineChars="0" w:firstLine="0"/>
        <w:rPr>
          <w:b/>
          <w:sz w:val="28"/>
          <w:szCs w:val="28"/>
        </w:rPr>
      </w:pPr>
      <w:proofErr w:type="spellStart"/>
      <w:r w:rsidRPr="00D258B8">
        <w:rPr>
          <w:rFonts w:hAnsi="宋体"/>
          <w:b/>
          <w:sz w:val="28"/>
          <w:szCs w:val="28"/>
        </w:rPr>
        <w:t>附录</w:t>
      </w:r>
      <w:proofErr w:type="spellEnd"/>
      <w:r w:rsidRPr="00D258B8">
        <w:rPr>
          <w:b/>
          <w:sz w:val="28"/>
          <w:szCs w:val="28"/>
        </w:rPr>
        <w:t xml:space="preserve">  </w:t>
      </w:r>
      <w:proofErr w:type="spellStart"/>
      <w:r w:rsidRPr="00D258B8">
        <w:rPr>
          <w:b/>
          <w:sz w:val="28"/>
          <w:szCs w:val="28"/>
        </w:rPr>
        <w:t>培训课程、地点及时间安排</w:t>
      </w:r>
      <w:proofErr w:type="spellEnd"/>
    </w:p>
    <w:p w:rsidR="00B97326" w:rsidRPr="00D258B8" w:rsidRDefault="00B97326" w:rsidP="00B97326">
      <w:pPr>
        <w:spacing w:line="520" w:lineRule="exact"/>
        <w:jc w:val="center"/>
        <w:rPr>
          <w:b/>
          <w:bCs/>
          <w:sz w:val="28"/>
          <w:szCs w:val="28"/>
        </w:rPr>
      </w:pPr>
      <w:r w:rsidRPr="00D258B8">
        <w:rPr>
          <w:b/>
          <w:bCs/>
          <w:sz w:val="28"/>
          <w:szCs w:val="28"/>
        </w:rPr>
        <w:t>江苏师范大学高中数学省级培训班课程安排</w:t>
      </w:r>
    </w:p>
    <w:p w:rsidR="00B97326" w:rsidRPr="00D258B8" w:rsidRDefault="00B97326" w:rsidP="00B97326">
      <w:pPr>
        <w:spacing w:line="520" w:lineRule="exact"/>
        <w:jc w:val="center"/>
        <w:rPr>
          <w:b/>
          <w:szCs w:val="21"/>
        </w:rPr>
      </w:pPr>
      <w:r w:rsidRPr="00D258B8">
        <w:rPr>
          <w:b/>
          <w:szCs w:val="21"/>
        </w:rPr>
        <w:t>（培训时间：</w:t>
      </w:r>
      <w:r w:rsidRPr="00D258B8">
        <w:rPr>
          <w:b/>
          <w:szCs w:val="21"/>
        </w:rPr>
        <w:t>201</w:t>
      </w:r>
      <w:r w:rsidR="000B4719" w:rsidRPr="00D258B8">
        <w:rPr>
          <w:b/>
          <w:szCs w:val="21"/>
        </w:rPr>
        <w:t>6</w:t>
      </w:r>
      <w:r w:rsidRPr="00D258B8">
        <w:rPr>
          <w:b/>
          <w:szCs w:val="21"/>
        </w:rPr>
        <w:t xml:space="preserve"> . 6.21— 6.25</w:t>
      </w:r>
      <w:r w:rsidRPr="00D258B8">
        <w:rPr>
          <w:rFonts w:hint="eastAsia"/>
          <w:b/>
          <w:szCs w:val="21"/>
        </w:rPr>
        <w:t xml:space="preserve">  </w:t>
      </w:r>
      <w:r w:rsidRPr="00D258B8">
        <w:rPr>
          <w:b/>
          <w:szCs w:val="21"/>
        </w:rPr>
        <w:t>共</w:t>
      </w:r>
      <w:r w:rsidRPr="00D258B8">
        <w:rPr>
          <w:b/>
          <w:szCs w:val="21"/>
        </w:rPr>
        <w:t>40</w:t>
      </w:r>
      <w:r w:rsidRPr="00D258B8">
        <w:rPr>
          <w:b/>
          <w:szCs w:val="21"/>
        </w:rPr>
        <w:t>学时）</w:t>
      </w:r>
    </w:p>
    <w:p w:rsidR="00B97326" w:rsidRPr="00D258B8" w:rsidRDefault="00D50138" w:rsidP="00B97326">
      <w:pPr>
        <w:spacing w:line="520" w:lineRule="exact"/>
        <w:jc w:val="center"/>
        <w:rPr>
          <w:b/>
          <w:bCs/>
          <w:szCs w:val="21"/>
        </w:rPr>
      </w:pPr>
      <w:r>
        <w:rPr>
          <w:b/>
          <w:bCs/>
          <w:szCs w:val="21"/>
        </w:rPr>
        <w:t>地点：</w:t>
      </w:r>
      <w:r w:rsidR="00B97326" w:rsidRPr="00D258B8">
        <w:rPr>
          <w:rFonts w:hint="eastAsia"/>
          <w:b/>
          <w:szCs w:val="21"/>
        </w:rPr>
        <w:t>江苏师范大学</w:t>
      </w:r>
      <w:r w:rsidR="00B97326" w:rsidRPr="00D258B8">
        <w:rPr>
          <w:b/>
          <w:szCs w:val="21"/>
        </w:rPr>
        <w:t>云龙</w:t>
      </w:r>
      <w:r w:rsidR="00B97326" w:rsidRPr="00D258B8">
        <w:rPr>
          <w:rFonts w:hint="eastAsia"/>
          <w:b/>
          <w:szCs w:val="21"/>
        </w:rPr>
        <w:t>校</w:t>
      </w:r>
      <w:r w:rsidR="00B97326" w:rsidRPr="00D258B8">
        <w:rPr>
          <w:b/>
          <w:szCs w:val="21"/>
        </w:rPr>
        <w:t>区解放</w:t>
      </w:r>
      <w:r w:rsidR="00B97326" w:rsidRPr="00D258B8">
        <w:rPr>
          <w:rFonts w:hint="eastAsia"/>
          <w:b/>
          <w:szCs w:val="21"/>
        </w:rPr>
        <w:t>南</w:t>
      </w:r>
      <w:r w:rsidR="00B97326" w:rsidRPr="00D258B8">
        <w:rPr>
          <w:b/>
          <w:szCs w:val="21"/>
        </w:rPr>
        <w:t>路</w:t>
      </w:r>
      <w:r w:rsidR="00B97326" w:rsidRPr="00D258B8">
        <w:rPr>
          <w:b/>
          <w:szCs w:val="21"/>
        </w:rPr>
        <w:t>246</w:t>
      </w:r>
      <w:r w:rsidR="00B97326" w:rsidRPr="00D258B8">
        <w:rPr>
          <w:b/>
          <w:szCs w:val="21"/>
        </w:rPr>
        <w:t>号</w:t>
      </w:r>
      <w:r w:rsidR="00B97326" w:rsidRPr="00D258B8">
        <w:rPr>
          <w:b/>
          <w:bCs/>
          <w:szCs w:val="21"/>
        </w:rPr>
        <w:t xml:space="preserve">  </w:t>
      </w:r>
      <w:r w:rsidR="00610F41">
        <w:rPr>
          <w:rFonts w:hint="eastAsia"/>
          <w:b/>
          <w:bCs/>
          <w:szCs w:val="21"/>
        </w:rPr>
        <w:t>4#125</w:t>
      </w:r>
    </w:p>
    <w:p w:rsidR="00B97326" w:rsidRPr="00D258B8" w:rsidRDefault="00B97326" w:rsidP="00B97326">
      <w:pPr>
        <w:spacing w:line="520" w:lineRule="exact"/>
        <w:jc w:val="center"/>
        <w:rPr>
          <w:b/>
          <w:szCs w:val="21"/>
        </w:rPr>
      </w:pPr>
      <w:r w:rsidRPr="00D258B8">
        <w:rPr>
          <w:rFonts w:hint="eastAsia"/>
          <w:b/>
          <w:szCs w:val="21"/>
        </w:rPr>
        <w:t>上课时间：</w:t>
      </w:r>
      <w:r w:rsidRPr="00D258B8">
        <w:rPr>
          <w:b/>
          <w:szCs w:val="21"/>
        </w:rPr>
        <w:t>上午：</w:t>
      </w:r>
      <w:r w:rsidRPr="00D258B8">
        <w:rPr>
          <w:b/>
          <w:szCs w:val="21"/>
        </w:rPr>
        <w:t>8:30-11:</w:t>
      </w:r>
      <w:r w:rsidRPr="00D258B8">
        <w:rPr>
          <w:rFonts w:hint="eastAsia"/>
          <w:b/>
          <w:szCs w:val="21"/>
        </w:rPr>
        <w:t>2</w:t>
      </w:r>
      <w:r w:rsidRPr="00D258B8">
        <w:rPr>
          <w:b/>
          <w:szCs w:val="21"/>
        </w:rPr>
        <w:t xml:space="preserve">0    </w:t>
      </w:r>
      <w:r w:rsidRPr="00D258B8">
        <w:rPr>
          <w:b/>
          <w:szCs w:val="21"/>
        </w:rPr>
        <w:t>下午</w:t>
      </w:r>
      <w:r w:rsidRPr="00D258B8">
        <w:rPr>
          <w:b/>
          <w:szCs w:val="21"/>
        </w:rPr>
        <w:t>2:30-5:</w:t>
      </w:r>
      <w:r w:rsidRPr="00D258B8">
        <w:rPr>
          <w:rFonts w:hint="eastAsia"/>
          <w:b/>
          <w:szCs w:val="21"/>
        </w:rPr>
        <w:t>3</w:t>
      </w:r>
      <w:r w:rsidRPr="00D258B8">
        <w:rPr>
          <w:b/>
          <w:szCs w:val="21"/>
        </w:rPr>
        <w:t>0</w:t>
      </w:r>
      <w:r w:rsidR="0085211B" w:rsidRPr="00D258B8">
        <w:rPr>
          <w:rFonts w:hint="eastAsia"/>
          <w:b/>
          <w:szCs w:val="21"/>
        </w:rPr>
        <w:t xml:space="preserve"> </w:t>
      </w:r>
      <w:r w:rsidR="0085211B" w:rsidRPr="00D258B8">
        <w:rPr>
          <w:rFonts w:hint="eastAsia"/>
          <w:b/>
          <w:szCs w:val="21"/>
        </w:rPr>
        <w:t>晚上：</w:t>
      </w:r>
      <w:r w:rsidR="0085211B" w:rsidRPr="00D258B8">
        <w:rPr>
          <w:rFonts w:hint="eastAsia"/>
          <w:b/>
          <w:szCs w:val="21"/>
        </w:rPr>
        <w:t>7</w:t>
      </w:r>
      <w:r w:rsidR="0085211B" w:rsidRPr="00D258B8">
        <w:rPr>
          <w:rFonts w:hint="eastAsia"/>
          <w:b/>
          <w:szCs w:val="21"/>
        </w:rPr>
        <w:t>：</w:t>
      </w:r>
      <w:r w:rsidR="0085211B" w:rsidRPr="00D258B8">
        <w:rPr>
          <w:rFonts w:hint="eastAsia"/>
          <w:b/>
          <w:szCs w:val="21"/>
        </w:rPr>
        <w:t>00-9</w:t>
      </w:r>
      <w:r w:rsidR="00F665C9" w:rsidRPr="00D258B8">
        <w:rPr>
          <w:rFonts w:hint="eastAsia"/>
          <w:b/>
          <w:szCs w:val="21"/>
        </w:rPr>
        <w:t>：</w:t>
      </w:r>
      <w:r w:rsidR="0085211B" w:rsidRPr="00D258B8">
        <w:rPr>
          <w:rFonts w:hint="eastAsia"/>
          <w:b/>
          <w:szCs w:val="21"/>
        </w:rPr>
        <w:t>00</w:t>
      </w:r>
    </w:p>
    <w:p w:rsidR="00F665C9" w:rsidRPr="00D258B8" w:rsidRDefault="00F665C9" w:rsidP="00B97326">
      <w:pPr>
        <w:spacing w:line="520" w:lineRule="exact"/>
        <w:jc w:val="center"/>
        <w:rPr>
          <w:b/>
          <w:szCs w:val="21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40"/>
        <w:gridCol w:w="720"/>
        <w:gridCol w:w="720"/>
        <w:gridCol w:w="1080"/>
        <w:gridCol w:w="68"/>
        <w:gridCol w:w="1192"/>
        <w:gridCol w:w="1359"/>
      </w:tblGrid>
      <w:tr w:rsidR="00C35E83" w:rsidRPr="00D258B8" w:rsidTr="004F6AC3">
        <w:trPr>
          <w:trHeight w:val="934"/>
          <w:jc w:val="center"/>
        </w:trPr>
        <w:tc>
          <w:tcPr>
            <w:tcW w:w="5040" w:type="dxa"/>
            <w:gridSpan w:val="2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b/>
                <w:bCs/>
                <w:szCs w:val="21"/>
              </w:rPr>
              <w:t>内</w:t>
            </w:r>
            <w:r w:rsidRPr="00D258B8">
              <w:rPr>
                <w:b/>
                <w:bCs/>
                <w:szCs w:val="21"/>
              </w:rPr>
              <w:t xml:space="preserve">   </w:t>
            </w:r>
            <w:r w:rsidRPr="00D258B8">
              <w:rPr>
                <w:b/>
                <w:bCs/>
                <w:szCs w:val="21"/>
              </w:rPr>
              <w:t>容</w:t>
            </w:r>
          </w:p>
        </w:tc>
        <w:tc>
          <w:tcPr>
            <w:tcW w:w="720" w:type="dxa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b/>
                <w:bCs/>
                <w:szCs w:val="21"/>
              </w:rPr>
              <w:t>教学</w:t>
            </w:r>
          </w:p>
          <w:p w:rsidR="00B97326" w:rsidRPr="00D258B8" w:rsidRDefault="00B97326" w:rsidP="004F6AC3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b/>
                <w:bCs/>
                <w:szCs w:val="21"/>
              </w:rPr>
              <w:t>形式</w:t>
            </w:r>
          </w:p>
        </w:tc>
        <w:tc>
          <w:tcPr>
            <w:tcW w:w="720" w:type="dxa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b/>
                <w:bCs/>
                <w:szCs w:val="21"/>
              </w:rPr>
              <w:t>学时</w:t>
            </w:r>
          </w:p>
        </w:tc>
        <w:tc>
          <w:tcPr>
            <w:tcW w:w="1080" w:type="dxa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b/>
                <w:bCs/>
                <w:szCs w:val="21"/>
              </w:rPr>
              <w:t>主讲教师</w:t>
            </w:r>
          </w:p>
        </w:tc>
        <w:tc>
          <w:tcPr>
            <w:tcW w:w="1260" w:type="dxa"/>
            <w:gridSpan w:val="2"/>
            <w:vAlign w:val="center"/>
          </w:tcPr>
          <w:p w:rsidR="00B97326" w:rsidRPr="00D258B8" w:rsidRDefault="00B97326" w:rsidP="004F6AC3">
            <w:pPr>
              <w:spacing w:line="520" w:lineRule="exact"/>
              <w:rPr>
                <w:b/>
                <w:bCs/>
                <w:szCs w:val="21"/>
              </w:rPr>
            </w:pPr>
            <w:r w:rsidRPr="00D258B8">
              <w:rPr>
                <w:b/>
                <w:bCs/>
                <w:szCs w:val="21"/>
              </w:rPr>
              <w:t>所在单位</w:t>
            </w:r>
          </w:p>
        </w:tc>
        <w:tc>
          <w:tcPr>
            <w:tcW w:w="1359" w:type="dxa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b/>
                <w:bCs/>
                <w:szCs w:val="21"/>
              </w:rPr>
              <w:t>职称职务</w:t>
            </w:r>
          </w:p>
        </w:tc>
      </w:tr>
      <w:tr w:rsidR="00E36F9D" w:rsidRPr="00D258B8" w:rsidTr="004F6AC3">
        <w:trPr>
          <w:trHeight w:val="877"/>
          <w:jc w:val="center"/>
        </w:trPr>
        <w:tc>
          <w:tcPr>
            <w:tcW w:w="900" w:type="dxa"/>
            <w:vAlign w:val="center"/>
          </w:tcPr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0日</w:t>
            </w:r>
          </w:p>
        </w:tc>
        <w:tc>
          <w:tcPr>
            <w:tcW w:w="9279" w:type="dxa"/>
            <w:gridSpan w:val="7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bCs/>
                <w:szCs w:val="21"/>
              </w:rPr>
              <w:t>报到（10:00-21:00）</w:t>
            </w:r>
          </w:p>
        </w:tc>
      </w:tr>
      <w:tr w:rsidR="00671AED" w:rsidRPr="00D258B8" w:rsidTr="004F6AC3">
        <w:trPr>
          <w:cantSplit/>
          <w:trHeight w:val="660"/>
          <w:jc w:val="center"/>
        </w:trPr>
        <w:tc>
          <w:tcPr>
            <w:tcW w:w="900" w:type="dxa"/>
            <w:vMerge w:val="restart"/>
            <w:vAlign w:val="center"/>
          </w:tcPr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21</w:t>
            </w:r>
            <w:r w:rsidRPr="00D258B8">
              <w:rPr>
                <w:rFonts w:ascii="宋体" w:eastAsia="宋体" w:hAnsi="宋体"/>
                <w:b/>
                <w:szCs w:val="21"/>
              </w:rPr>
              <w:t>日</w:t>
            </w:r>
          </w:p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上午</w:t>
            </w:r>
          </w:p>
        </w:tc>
        <w:tc>
          <w:tcPr>
            <w:tcW w:w="4140" w:type="dxa"/>
            <w:vAlign w:val="center"/>
          </w:tcPr>
          <w:p w:rsidR="00B97326" w:rsidRPr="00D258B8" w:rsidRDefault="00B97326" w:rsidP="00EF47EF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8</w:t>
            </w:r>
            <w:r w:rsidRPr="00D258B8">
              <w:rPr>
                <w:rFonts w:ascii="宋体" w:eastAsia="宋体" w:hAnsi="宋体"/>
                <w:b/>
                <w:szCs w:val="21"/>
              </w:rPr>
              <w:t>:</w:t>
            </w:r>
            <w:r w:rsidR="00EF47EF">
              <w:rPr>
                <w:rFonts w:ascii="宋体" w:eastAsia="宋体" w:hAnsi="宋体" w:hint="eastAsia"/>
                <w:b/>
                <w:szCs w:val="21"/>
              </w:rPr>
              <w:t>00</w:t>
            </w:r>
            <w:r w:rsidRPr="00D258B8">
              <w:rPr>
                <w:rFonts w:ascii="宋体" w:eastAsia="宋体" w:hAnsi="宋体"/>
                <w:b/>
                <w:szCs w:val="21"/>
              </w:rPr>
              <w:t>-</w:t>
            </w:r>
            <w:r w:rsidR="00EF47EF">
              <w:rPr>
                <w:rFonts w:ascii="宋体" w:eastAsia="宋体" w:hAnsi="宋体" w:hint="eastAsia"/>
                <w:b/>
                <w:szCs w:val="21"/>
              </w:rPr>
              <w:t>8</w:t>
            </w:r>
            <w:r w:rsidRPr="00D258B8">
              <w:rPr>
                <w:rFonts w:ascii="宋体" w:eastAsia="宋体" w:hAnsi="宋体"/>
                <w:b/>
                <w:szCs w:val="21"/>
              </w:rPr>
              <w:t>:</w:t>
            </w:r>
            <w:r w:rsidR="00EF47EF">
              <w:rPr>
                <w:rFonts w:ascii="宋体" w:eastAsia="宋体" w:hAnsi="宋体" w:hint="eastAsia"/>
                <w:b/>
                <w:szCs w:val="21"/>
              </w:rPr>
              <w:t>3</w:t>
            </w:r>
            <w:r w:rsidRPr="00D258B8">
              <w:rPr>
                <w:rFonts w:ascii="宋体" w:eastAsia="宋体" w:hAnsi="宋体"/>
                <w:b/>
                <w:szCs w:val="21"/>
              </w:rPr>
              <w:t>0</w:t>
            </w:r>
            <w:r w:rsidR="00EF47EF">
              <w:rPr>
                <w:rFonts w:ascii="宋体" w:eastAsia="宋体" w:hAnsi="宋体" w:hint="eastAsia"/>
                <w:b/>
                <w:szCs w:val="21"/>
              </w:rPr>
              <w:t xml:space="preserve">    </w:t>
            </w:r>
            <w:r w:rsidR="00EF47EF" w:rsidRPr="00D258B8">
              <w:rPr>
                <w:b/>
                <w:bCs/>
                <w:szCs w:val="21"/>
              </w:rPr>
              <w:t xml:space="preserve"> 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</w:tc>
        <w:tc>
          <w:tcPr>
            <w:tcW w:w="5139" w:type="dxa"/>
            <w:gridSpan w:val="6"/>
            <w:vAlign w:val="center"/>
          </w:tcPr>
          <w:p w:rsidR="00B97326" w:rsidRPr="00D258B8" w:rsidRDefault="00B97326" w:rsidP="00D258B8">
            <w:pPr>
              <w:spacing w:line="520" w:lineRule="exact"/>
              <w:ind w:left="211" w:hangingChars="100" w:hanging="21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开班典礼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Merge/>
            <w:vAlign w:val="center"/>
          </w:tcPr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B97326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有效教学的理念与实施策略</w:t>
            </w:r>
            <w:r w:rsidR="00EF47EF" w:rsidRPr="00EF47EF">
              <w:rPr>
                <w:rFonts w:ascii="宋体" w:eastAsia="宋体" w:hAnsi="宋体"/>
                <w:b/>
                <w:szCs w:val="21"/>
              </w:rPr>
              <w:t>4#125</w:t>
            </w:r>
          </w:p>
        </w:tc>
        <w:tc>
          <w:tcPr>
            <w:tcW w:w="720" w:type="dxa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案例分析</w:t>
            </w:r>
          </w:p>
        </w:tc>
        <w:tc>
          <w:tcPr>
            <w:tcW w:w="720" w:type="dxa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B97326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258B8">
              <w:rPr>
                <w:rFonts w:ascii="宋体" w:eastAsia="宋体" w:hAnsi="宋体"/>
                <w:b/>
                <w:szCs w:val="21"/>
              </w:rPr>
              <w:t>段作章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江苏师大</w:t>
            </w:r>
          </w:p>
        </w:tc>
        <w:tc>
          <w:tcPr>
            <w:tcW w:w="1359" w:type="dxa"/>
            <w:vAlign w:val="center"/>
          </w:tcPr>
          <w:p w:rsidR="00B97326" w:rsidRPr="00D258B8" w:rsidRDefault="00B97326" w:rsidP="000B4719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258B8">
              <w:rPr>
                <w:rFonts w:ascii="宋体" w:eastAsia="宋体" w:hAnsi="宋体"/>
                <w:b/>
                <w:szCs w:val="21"/>
              </w:rPr>
              <w:t>教授</w:t>
            </w:r>
            <w:r w:rsidR="004110E4">
              <w:rPr>
                <w:rFonts w:ascii="宋体" w:eastAsia="宋体" w:hAnsi="宋体"/>
                <w:b/>
                <w:szCs w:val="21"/>
              </w:rPr>
              <w:t>院长</w:t>
            </w:r>
            <w:proofErr w:type="gramEnd"/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0B4719" w:rsidRPr="00D258B8" w:rsidRDefault="000B4719" w:rsidP="000B4719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1日</w:t>
            </w:r>
          </w:p>
          <w:p w:rsidR="000B4719" w:rsidRPr="00D258B8" w:rsidRDefault="000B4719" w:rsidP="000B4719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下午</w:t>
            </w:r>
          </w:p>
        </w:tc>
        <w:tc>
          <w:tcPr>
            <w:tcW w:w="4140" w:type="dxa"/>
            <w:vAlign w:val="center"/>
          </w:tcPr>
          <w:p w:rsidR="000B4719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如何在高中数学教学实践中做教育科学研究</w:t>
            </w:r>
            <w:r w:rsidR="00EF47EF" w:rsidRPr="00EF47EF">
              <w:rPr>
                <w:rFonts w:ascii="宋体" w:eastAsia="宋体" w:hAnsi="宋体"/>
                <w:b/>
                <w:szCs w:val="21"/>
              </w:rPr>
              <w:t>4#125</w:t>
            </w:r>
          </w:p>
        </w:tc>
        <w:tc>
          <w:tcPr>
            <w:tcW w:w="720" w:type="dxa"/>
            <w:vAlign w:val="center"/>
          </w:tcPr>
          <w:p w:rsidR="000B4719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讲座</w:t>
            </w:r>
          </w:p>
        </w:tc>
        <w:tc>
          <w:tcPr>
            <w:tcW w:w="720" w:type="dxa"/>
            <w:vAlign w:val="center"/>
          </w:tcPr>
          <w:p w:rsidR="000B4719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0B4719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李善良</w:t>
            </w:r>
          </w:p>
        </w:tc>
        <w:tc>
          <w:tcPr>
            <w:tcW w:w="1260" w:type="dxa"/>
            <w:gridSpan w:val="2"/>
            <w:vAlign w:val="center"/>
          </w:tcPr>
          <w:p w:rsidR="000B4719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江苏省教研室</w:t>
            </w:r>
          </w:p>
        </w:tc>
        <w:tc>
          <w:tcPr>
            <w:tcW w:w="1359" w:type="dxa"/>
            <w:vAlign w:val="center"/>
          </w:tcPr>
          <w:p w:rsidR="000B4719" w:rsidRPr="00D258B8" w:rsidRDefault="000B4719" w:rsidP="000B4719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教授博士</w:t>
            </w:r>
          </w:p>
        </w:tc>
      </w:tr>
      <w:tr w:rsidR="00E36F9D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1日</w:t>
            </w:r>
          </w:p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晚上</w:t>
            </w:r>
          </w:p>
        </w:tc>
        <w:tc>
          <w:tcPr>
            <w:tcW w:w="9279" w:type="dxa"/>
            <w:gridSpan w:val="7"/>
            <w:vAlign w:val="center"/>
          </w:tcPr>
          <w:p w:rsidR="00B97326" w:rsidRPr="00D258B8" w:rsidRDefault="00671AED" w:rsidP="003C22DD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自主学习</w:t>
            </w:r>
            <w:r w:rsidR="0053359A">
              <w:rPr>
                <w:rFonts w:ascii="宋体" w:eastAsia="宋体" w:hAnsi="宋体" w:hint="eastAsia"/>
                <w:b/>
                <w:szCs w:val="21"/>
              </w:rPr>
              <w:t>与互相交流</w:t>
            </w:r>
            <w:r w:rsidR="00B97326" w:rsidRPr="00D258B8">
              <w:rPr>
                <w:rFonts w:ascii="宋体" w:eastAsia="宋体" w:hAnsi="宋体" w:hint="eastAsia"/>
                <w:b/>
                <w:szCs w:val="21"/>
              </w:rPr>
              <w:t xml:space="preserve">    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2日</w:t>
            </w:r>
          </w:p>
          <w:p w:rsidR="00B97326" w:rsidRPr="00D258B8" w:rsidRDefault="00B97326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上午</w:t>
            </w:r>
          </w:p>
        </w:tc>
        <w:tc>
          <w:tcPr>
            <w:tcW w:w="4140" w:type="dxa"/>
            <w:vAlign w:val="center"/>
          </w:tcPr>
          <w:p w:rsidR="00A84A55" w:rsidRPr="00EF47EF" w:rsidRDefault="00AF781E" w:rsidP="00982491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cs="Calibri"/>
                <w:b/>
                <w:szCs w:val="21"/>
              </w:rPr>
              <w:t>核心素养视角下的</w:t>
            </w:r>
            <w:r w:rsidR="000B4719" w:rsidRPr="00D258B8">
              <w:rPr>
                <w:rFonts w:ascii="宋体" w:eastAsia="宋体" w:hAnsi="宋体" w:hint="eastAsia"/>
                <w:b/>
                <w:szCs w:val="21"/>
              </w:rPr>
              <w:t>主题式课堂观摩</w:t>
            </w:r>
            <w:r w:rsidR="00A84A55" w:rsidRPr="00D258B8">
              <w:rPr>
                <w:rFonts w:ascii="宋体" w:eastAsia="宋体" w:hAnsi="宋体" w:hint="eastAsia"/>
                <w:b/>
                <w:szCs w:val="21"/>
              </w:rPr>
              <w:t>与课题研究</w:t>
            </w:r>
            <w:r w:rsidR="000B4719" w:rsidRPr="00D258B8">
              <w:rPr>
                <w:rFonts w:ascii="宋体" w:eastAsia="宋体" w:hAnsi="宋体" w:hint="eastAsia"/>
                <w:b/>
                <w:szCs w:val="21"/>
              </w:rPr>
              <w:t>：专题复习</w:t>
            </w:r>
            <w:r w:rsidR="00DE415F">
              <w:rPr>
                <w:rFonts w:ascii="宋体" w:eastAsia="宋体" w:hAnsi="宋体" w:hint="eastAsia"/>
                <w:b/>
                <w:szCs w:val="21"/>
              </w:rPr>
              <w:t>课</w:t>
            </w:r>
            <w:r w:rsidR="008D2036">
              <w:rPr>
                <w:rFonts w:ascii="宋体" w:eastAsia="宋体" w:hAnsi="宋体" w:hint="eastAsia"/>
                <w:b/>
                <w:szCs w:val="21"/>
              </w:rPr>
              <w:t>（三中第二报告厅）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B97326" w:rsidRPr="00D258B8" w:rsidRDefault="00323B08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堂观摩</w:t>
            </w:r>
          </w:p>
        </w:tc>
        <w:tc>
          <w:tcPr>
            <w:tcW w:w="720" w:type="dxa"/>
            <w:vAlign w:val="center"/>
          </w:tcPr>
          <w:p w:rsidR="00B97326" w:rsidRPr="00D258B8" w:rsidRDefault="00B97326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B97326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教师1</w:t>
            </w:r>
          </w:p>
          <w:p w:rsidR="000B4719" w:rsidRPr="00D258B8" w:rsidRDefault="000B4719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教师2</w:t>
            </w:r>
          </w:p>
        </w:tc>
        <w:tc>
          <w:tcPr>
            <w:tcW w:w="1260" w:type="dxa"/>
            <w:gridSpan w:val="2"/>
            <w:vAlign w:val="center"/>
          </w:tcPr>
          <w:p w:rsidR="008D2036" w:rsidRPr="00D258B8" w:rsidRDefault="00B97326" w:rsidP="008D2036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徐州</w:t>
            </w:r>
            <w:r w:rsidR="000B4719" w:rsidRPr="00D258B8">
              <w:rPr>
                <w:rFonts w:ascii="宋体" w:eastAsia="宋体" w:hAnsi="宋体"/>
                <w:b/>
                <w:szCs w:val="21"/>
              </w:rPr>
              <w:t>三</w:t>
            </w:r>
            <w:r w:rsidRPr="00D258B8">
              <w:rPr>
                <w:rFonts w:ascii="宋体" w:eastAsia="宋体" w:hAnsi="宋体"/>
                <w:b/>
                <w:szCs w:val="21"/>
              </w:rPr>
              <w:t>中</w:t>
            </w:r>
          </w:p>
        </w:tc>
        <w:tc>
          <w:tcPr>
            <w:tcW w:w="1359" w:type="dxa"/>
            <w:vAlign w:val="center"/>
          </w:tcPr>
          <w:p w:rsidR="00B97326" w:rsidRPr="00D258B8" w:rsidRDefault="000B4719" w:rsidP="00D258B8">
            <w:pPr>
              <w:spacing w:line="520" w:lineRule="exact"/>
              <w:ind w:left="211" w:hangingChars="100" w:hanging="21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中</w:t>
            </w:r>
            <w:r w:rsidR="00DE415F">
              <w:rPr>
                <w:rFonts w:ascii="宋体" w:eastAsia="宋体" w:hAnsi="宋体" w:hint="eastAsia"/>
                <w:b/>
                <w:szCs w:val="21"/>
              </w:rPr>
              <w:t>学</w:t>
            </w:r>
            <w:r w:rsidR="00B97326" w:rsidRPr="00D258B8">
              <w:rPr>
                <w:rFonts w:ascii="宋体" w:eastAsia="宋体" w:hAnsi="宋体" w:hint="eastAsia"/>
                <w:b/>
                <w:szCs w:val="21"/>
              </w:rPr>
              <w:t>高</w:t>
            </w:r>
            <w:r w:rsidR="00DE415F">
              <w:rPr>
                <w:rFonts w:ascii="宋体" w:eastAsia="宋体" w:hAnsi="宋体" w:hint="eastAsia"/>
                <w:b/>
                <w:szCs w:val="21"/>
              </w:rPr>
              <w:t>级</w:t>
            </w:r>
          </w:p>
          <w:p w:rsidR="00B97326" w:rsidRPr="00D258B8" w:rsidRDefault="00DE415F" w:rsidP="00D258B8">
            <w:pPr>
              <w:spacing w:line="520" w:lineRule="exact"/>
              <w:ind w:left="211" w:hangingChars="100" w:hanging="211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中学高级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E36F9D" w:rsidRPr="00D258B8" w:rsidRDefault="00E36F9D" w:rsidP="00E36F9D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2日</w:t>
            </w:r>
          </w:p>
          <w:p w:rsidR="00E36F9D" w:rsidRPr="00D258B8" w:rsidRDefault="00E36F9D" w:rsidP="00E36F9D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下午</w:t>
            </w:r>
          </w:p>
        </w:tc>
        <w:tc>
          <w:tcPr>
            <w:tcW w:w="4140" w:type="dxa"/>
            <w:vAlign w:val="center"/>
          </w:tcPr>
          <w:p w:rsidR="000E117C" w:rsidRPr="00D258B8" w:rsidRDefault="00E36F9D" w:rsidP="000E117C">
            <w:pPr>
              <w:spacing w:line="520" w:lineRule="exact"/>
              <w:jc w:val="center"/>
              <w:rPr>
                <w:rFonts w:ascii="宋体" w:eastAsia="宋体" w:hAnsi="宋体" w:cs="Calibri"/>
                <w:b/>
                <w:szCs w:val="21"/>
              </w:rPr>
            </w:pPr>
            <w:r w:rsidRPr="00D258B8">
              <w:rPr>
                <w:rFonts w:ascii="宋体" w:eastAsia="宋体" w:hAnsi="宋体" w:cs="Calibri"/>
                <w:b/>
                <w:szCs w:val="21"/>
              </w:rPr>
              <w:t>读书报告与</w:t>
            </w:r>
            <w:r w:rsidR="00AF781E" w:rsidRPr="00D258B8">
              <w:rPr>
                <w:rFonts w:ascii="宋体" w:eastAsia="宋体" w:hAnsi="宋体" w:cs="Calibri"/>
                <w:b/>
                <w:szCs w:val="21"/>
              </w:rPr>
              <w:t>“</w:t>
            </w:r>
            <w:r w:rsidR="00382049" w:rsidRPr="00D258B8">
              <w:rPr>
                <w:rFonts w:ascii="宋体" w:eastAsia="宋体" w:hAnsi="宋体" w:cs="Calibri"/>
                <w:b/>
                <w:szCs w:val="21"/>
              </w:rPr>
              <w:t>核心</w:t>
            </w:r>
            <w:r w:rsidR="00AF781E" w:rsidRPr="00D258B8">
              <w:rPr>
                <w:rFonts w:ascii="宋体" w:eastAsia="宋体" w:hAnsi="宋体" w:cs="Calibri"/>
                <w:b/>
                <w:szCs w:val="21"/>
              </w:rPr>
              <w:t>素养”</w:t>
            </w:r>
            <w:r w:rsidR="00382049" w:rsidRPr="00D258B8">
              <w:rPr>
                <w:rFonts w:ascii="宋体" w:eastAsia="宋体" w:hAnsi="宋体" w:cs="Calibri" w:hint="eastAsia"/>
                <w:b/>
                <w:szCs w:val="21"/>
              </w:rPr>
              <w:t>课题</w:t>
            </w:r>
            <w:r w:rsidRPr="00D258B8">
              <w:rPr>
                <w:rFonts w:ascii="宋体" w:eastAsia="宋体" w:hAnsi="宋体" w:cs="Calibri"/>
                <w:b/>
                <w:szCs w:val="21"/>
              </w:rPr>
              <w:t>研究</w:t>
            </w:r>
          </w:p>
          <w:p w:rsidR="00E36F9D" w:rsidRPr="00EF47EF" w:rsidRDefault="00AF781E" w:rsidP="00EF47EF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cs="Calibri"/>
                <w:b/>
                <w:szCs w:val="21"/>
              </w:rPr>
              <w:t>--</w:t>
            </w:r>
            <w:r w:rsidR="00E36F9D" w:rsidRPr="00D258B8">
              <w:rPr>
                <w:rFonts w:ascii="宋体" w:eastAsia="宋体" w:hAnsi="宋体" w:cs="Calibri"/>
                <w:b/>
                <w:szCs w:val="21"/>
              </w:rPr>
              <w:t>读《思维与教学》（杜威）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</w:tc>
        <w:tc>
          <w:tcPr>
            <w:tcW w:w="720" w:type="dxa"/>
            <w:vAlign w:val="center"/>
          </w:tcPr>
          <w:p w:rsidR="00E36F9D" w:rsidRPr="00D258B8" w:rsidRDefault="00E36F9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案例分析</w:t>
            </w:r>
          </w:p>
        </w:tc>
        <w:tc>
          <w:tcPr>
            <w:tcW w:w="720" w:type="dxa"/>
            <w:vAlign w:val="center"/>
          </w:tcPr>
          <w:p w:rsidR="00E36F9D" w:rsidRPr="00D258B8" w:rsidRDefault="00E36F9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E36F9D" w:rsidRPr="00D258B8" w:rsidRDefault="00E36F9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258B8">
              <w:rPr>
                <w:rFonts w:ascii="宋体" w:eastAsia="宋体" w:hAnsi="宋体"/>
                <w:b/>
                <w:szCs w:val="21"/>
              </w:rPr>
              <w:t>黄晓学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E36F9D" w:rsidRPr="00D258B8" w:rsidRDefault="00E36F9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江苏师大</w:t>
            </w:r>
          </w:p>
        </w:tc>
        <w:tc>
          <w:tcPr>
            <w:tcW w:w="1359" w:type="dxa"/>
            <w:vAlign w:val="center"/>
          </w:tcPr>
          <w:p w:rsidR="00E36F9D" w:rsidRPr="00D258B8" w:rsidRDefault="00E36F9D" w:rsidP="00D258B8">
            <w:pPr>
              <w:spacing w:line="520" w:lineRule="exact"/>
              <w:ind w:left="211" w:hangingChars="100" w:hanging="21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教授博士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Merge w:val="restart"/>
            <w:vAlign w:val="center"/>
          </w:tcPr>
          <w:p w:rsidR="00671AED" w:rsidRPr="00D258B8" w:rsidRDefault="00671AED" w:rsidP="00671AED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2日</w:t>
            </w:r>
          </w:p>
          <w:p w:rsidR="00671AED" w:rsidRPr="00D258B8" w:rsidRDefault="00671AED" w:rsidP="00671AED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晚上</w:t>
            </w:r>
          </w:p>
        </w:tc>
        <w:tc>
          <w:tcPr>
            <w:tcW w:w="4140" w:type="dxa"/>
            <w:vAlign w:val="center"/>
          </w:tcPr>
          <w:p w:rsidR="00671AED" w:rsidRPr="00D258B8" w:rsidRDefault="0053359A" w:rsidP="000E117C">
            <w:pPr>
              <w:spacing w:line="520" w:lineRule="exact"/>
              <w:jc w:val="center"/>
              <w:rPr>
                <w:rFonts w:ascii="宋体" w:eastAsia="宋体" w:hAnsi="宋体" w:cs="Calibri"/>
                <w:b/>
                <w:szCs w:val="21"/>
              </w:rPr>
            </w:pPr>
            <w:r>
              <w:rPr>
                <w:rFonts w:ascii="宋体" w:eastAsia="宋体" w:hAnsi="宋体" w:cs="Calibri"/>
                <w:b/>
                <w:szCs w:val="21"/>
              </w:rPr>
              <w:t>“教学即研究”学习</w:t>
            </w:r>
            <w:r w:rsidR="00671AED">
              <w:rPr>
                <w:rFonts w:ascii="宋体" w:eastAsia="宋体" w:hAnsi="宋体" w:cs="Calibri"/>
                <w:b/>
                <w:szCs w:val="21"/>
              </w:rPr>
              <w:t>指导</w:t>
            </w:r>
            <w:r w:rsidR="008D2036">
              <w:rPr>
                <w:rFonts w:ascii="宋体" w:eastAsia="宋体" w:hAnsi="宋体" w:cs="Calibri" w:hint="eastAsia"/>
                <w:b/>
                <w:szCs w:val="21"/>
              </w:rPr>
              <w:t>（组1）</w:t>
            </w:r>
            <w:r w:rsidR="00610F41">
              <w:rPr>
                <w:rFonts w:ascii="宋体" w:eastAsia="宋体" w:hAnsi="宋体" w:cs="Calibri" w:hint="eastAsia"/>
                <w:b/>
                <w:szCs w:val="21"/>
              </w:rPr>
              <w:t>4#125</w:t>
            </w:r>
          </w:p>
        </w:tc>
        <w:tc>
          <w:tcPr>
            <w:tcW w:w="720" w:type="dxa"/>
            <w:vMerge w:val="restart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坊</w:t>
            </w:r>
          </w:p>
        </w:tc>
        <w:tc>
          <w:tcPr>
            <w:tcW w:w="720" w:type="dxa"/>
            <w:vMerge w:val="restart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吴晓红</w:t>
            </w:r>
          </w:p>
        </w:tc>
        <w:tc>
          <w:tcPr>
            <w:tcW w:w="1260" w:type="dxa"/>
            <w:gridSpan w:val="2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江苏师大</w:t>
            </w:r>
          </w:p>
        </w:tc>
        <w:tc>
          <w:tcPr>
            <w:tcW w:w="1359" w:type="dxa"/>
            <w:vAlign w:val="center"/>
          </w:tcPr>
          <w:p w:rsidR="00671AED" w:rsidRPr="00D258B8" w:rsidRDefault="00671AED" w:rsidP="00FE2504">
            <w:pPr>
              <w:spacing w:line="520" w:lineRule="exact"/>
              <w:ind w:left="211" w:hangingChars="100" w:hanging="21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教授博士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Merge/>
            <w:vAlign w:val="center"/>
          </w:tcPr>
          <w:p w:rsidR="00671AED" w:rsidRPr="00D258B8" w:rsidRDefault="00671AED" w:rsidP="00E36F9D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671AED" w:rsidRPr="00D258B8" w:rsidRDefault="0053359A" w:rsidP="000E117C">
            <w:pPr>
              <w:spacing w:line="520" w:lineRule="exact"/>
              <w:jc w:val="center"/>
              <w:rPr>
                <w:rFonts w:ascii="宋体" w:eastAsia="宋体" w:hAnsi="宋体" w:cs="Calibri"/>
                <w:b/>
                <w:szCs w:val="21"/>
              </w:rPr>
            </w:pPr>
            <w:r>
              <w:rPr>
                <w:rFonts w:ascii="宋体" w:eastAsia="宋体" w:hAnsi="宋体" w:cs="Calibri"/>
                <w:b/>
                <w:szCs w:val="21"/>
              </w:rPr>
              <w:t>“教学即研究”学习指导</w:t>
            </w:r>
            <w:r w:rsidR="008D2036">
              <w:rPr>
                <w:rFonts w:ascii="宋体" w:eastAsia="宋体" w:hAnsi="宋体" w:cs="Calibri" w:hint="eastAsia"/>
                <w:b/>
                <w:szCs w:val="21"/>
              </w:rPr>
              <w:t>（组2）</w:t>
            </w:r>
            <w:r w:rsidR="00610F41">
              <w:rPr>
                <w:rFonts w:ascii="宋体" w:eastAsia="宋体" w:hAnsi="宋体" w:cs="Calibri" w:hint="eastAsia"/>
                <w:b/>
                <w:szCs w:val="21"/>
              </w:rPr>
              <w:t>4#225</w:t>
            </w:r>
          </w:p>
        </w:tc>
        <w:tc>
          <w:tcPr>
            <w:tcW w:w="720" w:type="dxa"/>
            <w:vMerge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258B8">
              <w:rPr>
                <w:rFonts w:ascii="宋体" w:eastAsia="宋体" w:hAnsi="宋体"/>
                <w:b/>
                <w:szCs w:val="21"/>
              </w:rPr>
              <w:t>黄晓学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江苏师大</w:t>
            </w:r>
          </w:p>
        </w:tc>
        <w:tc>
          <w:tcPr>
            <w:tcW w:w="1359" w:type="dxa"/>
            <w:vAlign w:val="center"/>
          </w:tcPr>
          <w:p w:rsidR="00671AED" w:rsidRPr="00D258B8" w:rsidRDefault="00671AED" w:rsidP="00FE2504">
            <w:pPr>
              <w:spacing w:line="520" w:lineRule="exact"/>
              <w:ind w:left="211" w:hangingChars="100" w:hanging="21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教授博士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671AED" w:rsidRPr="00D258B8" w:rsidRDefault="00671AED" w:rsidP="000B4719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3日</w:t>
            </w:r>
          </w:p>
          <w:p w:rsidR="00671AED" w:rsidRPr="00D258B8" w:rsidRDefault="00671AED" w:rsidP="000B4719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上午</w:t>
            </w:r>
          </w:p>
        </w:tc>
        <w:tc>
          <w:tcPr>
            <w:tcW w:w="4140" w:type="dxa"/>
            <w:vAlign w:val="center"/>
          </w:tcPr>
          <w:p w:rsidR="00EF47EF" w:rsidRPr="00D258B8" w:rsidRDefault="00671AED" w:rsidP="00EF47EF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高中数学教学：现实问题与课题研究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  <w:p w:rsidR="00671AED" w:rsidRPr="00EF47EF" w:rsidRDefault="00671AED" w:rsidP="004F6AC3">
            <w:pPr>
              <w:spacing w:line="520" w:lineRule="exac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案例分析</w:t>
            </w:r>
          </w:p>
        </w:tc>
        <w:tc>
          <w:tcPr>
            <w:tcW w:w="720" w:type="dxa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258B8">
              <w:rPr>
                <w:rFonts w:ascii="宋体" w:eastAsia="宋体" w:hAnsi="宋体" w:hint="eastAsia"/>
                <w:b/>
                <w:szCs w:val="21"/>
              </w:rPr>
              <w:t>李桂强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徐州二中</w:t>
            </w:r>
          </w:p>
        </w:tc>
        <w:tc>
          <w:tcPr>
            <w:tcW w:w="1359" w:type="dxa"/>
            <w:vAlign w:val="center"/>
          </w:tcPr>
          <w:p w:rsidR="00671AED" w:rsidRPr="00D258B8" w:rsidRDefault="00671AED" w:rsidP="004110E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教授</w:t>
            </w:r>
            <w:r w:rsidRPr="00D258B8">
              <w:rPr>
                <w:rFonts w:ascii="宋体" w:eastAsia="宋体" w:hAnsi="宋体"/>
                <w:b/>
                <w:szCs w:val="21"/>
              </w:rPr>
              <w:t>校长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671AED" w:rsidRPr="00D258B8" w:rsidRDefault="00671AED" w:rsidP="001F4F7B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lastRenderedPageBreak/>
              <w:t>23日</w:t>
            </w:r>
          </w:p>
          <w:p w:rsidR="00671AED" w:rsidRPr="00D258B8" w:rsidRDefault="00671AED" w:rsidP="001F4F7B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下午</w:t>
            </w:r>
          </w:p>
        </w:tc>
        <w:tc>
          <w:tcPr>
            <w:tcW w:w="4140" w:type="dxa"/>
            <w:vAlign w:val="center"/>
          </w:tcPr>
          <w:p w:rsidR="00EF47EF" w:rsidRPr="00D258B8" w:rsidRDefault="00E01004" w:rsidP="00EF47EF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Calibri" w:hint="eastAsia"/>
                <w:b/>
                <w:szCs w:val="21"/>
              </w:rPr>
              <w:t>基于课堂观察的高中数学教学研究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  <w:p w:rsidR="00671AED" w:rsidRPr="00EF47EF" w:rsidRDefault="00671AED" w:rsidP="001F4F7B">
            <w:pPr>
              <w:spacing w:line="520" w:lineRule="exac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71AED" w:rsidRPr="00D258B8" w:rsidRDefault="00671AED" w:rsidP="001F4F7B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专题讲座</w:t>
            </w:r>
          </w:p>
        </w:tc>
        <w:tc>
          <w:tcPr>
            <w:tcW w:w="720" w:type="dxa"/>
            <w:vAlign w:val="center"/>
          </w:tcPr>
          <w:p w:rsidR="00671AED" w:rsidRPr="00D258B8" w:rsidRDefault="00671AED" w:rsidP="001F4F7B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671AED" w:rsidRPr="00D258B8" w:rsidRDefault="00671AED" w:rsidP="001F4F7B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吴晓红</w:t>
            </w:r>
          </w:p>
        </w:tc>
        <w:tc>
          <w:tcPr>
            <w:tcW w:w="1260" w:type="dxa"/>
            <w:gridSpan w:val="2"/>
            <w:vAlign w:val="center"/>
          </w:tcPr>
          <w:p w:rsidR="00671AED" w:rsidRPr="00D258B8" w:rsidRDefault="00671AED" w:rsidP="001F4F7B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江苏师大</w:t>
            </w:r>
          </w:p>
        </w:tc>
        <w:tc>
          <w:tcPr>
            <w:tcW w:w="1359" w:type="dxa"/>
            <w:vAlign w:val="center"/>
          </w:tcPr>
          <w:p w:rsidR="00671AED" w:rsidRPr="00D258B8" w:rsidRDefault="00671AED" w:rsidP="004110E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教授博士</w:t>
            </w:r>
          </w:p>
        </w:tc>
      </w:tr>
      <w:tr w:rsidR="0053359A" w:rsidRPr="00D258B8" w:rsidTr="009176FA">
        <w:trPr>
          <w:cantSplit/>
          <w:trHeight w:val="1330"/>
          <w:jc w:val="center"/>
        </w:trPr>
        <w:tc>
          <w:tcPr>
            <w:tcW w:w="900" w:type="dxa"/>
            <w:vAlign w:val="center"/>
          </w:tcPr>
          <w:p w:rsidR="0053359A" w:rsidRPr="00D258B8" w:rsidRDefault="0053359A" w:rsidP="00FE2504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3日</w:t>
            </w:r>
          </w:p>
          <w:p w:rsidR="0053359A" w:rsidRPr="00D258B8" w:rsidRDefault="0053359A" w:rsidP="00FE2504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晚上</w:t>
            </w:r>
          </w:p>
        </w:tc>
        <w:tc>
          <w:tcPr>
            <w:tcW w:w="9279" w:type="dxa"/>
            <w:gridSpan w:val="7"/>
            <w:vAlign w:val="center"/>
          </w:tcPr>
          <w:p w:rsidR="0053359A" w:rsidRPr="00D258B8" w:rsidRDefault="0053359A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自主学习与作业思考</w:t>
            </w:r>
            <w:r w:rsidR="00051A72">
              <w:rPr>
                <w:rFonts w:ascii="宋体" w:eastAsia="宋体" w:hAnsi="宋体"/>
                <w:b/>
                <w:szCs w:val="21"/>
              </w:rPr>
              <w:t>：</w:t>
            </w:r>
            <w:r w:rsidR="00051A72" w:rsidRPr="00D258B8">
              <w:rPr>
                <w:rFonts w:ascii="宋体" w:eastAsia="宋体" w:hAnsi="宋体"/>
                <w:b/>
                <w:szCs w:val="21"/>
              </w:rPr>
              <w:t>课堂观摩观感或高效课堂教学设计（1000字）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671AED" w:rsidRPr="00D258B8" w:rsidRDefault="00671AED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4日</w:t>
            </w:r>
          </w:p>
          <w:p w:rsidR="00671AED" w:rsidRPr="00D258B8" w:rsidRDefault="00671AED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上午</w:t>
            </w:r>
          </w:p>
        </w:tc>
        <w:tc>
          <w:tcPr>
            <w:tcW w:w="4140" w:type="dxa"/>
            <w:vAlign w:val="center"/>
          </w:tcPr>
          <w:p w:rsidR="00EF47EF" w:rsidRPr="00D258B8" w:rsidRDefault="00671AED" w:rsidP="00EF47EF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高中课</w:t>
            </w:r>
            <w:proofErr w:type="gramStart"/>
            <w:r w:rsidRPr="00D258B8">
              <w:rPr>
                <w:rFonts w:ascii="宋体" w:eastAsia="宋体" w:hAnsi="宋体" w:hint="eastAsia"/>
                <w:b/>
                <w:szCs w:val="21"/>
              </w:rPr>
              <w:t>例研究</w:t>
            </w:r>
            <w:proofErr w:type="gramEnd"/>
            <w:r w:rsidRPr="00D258B8">
              <w:rPr>
                <w:rFonts w:ascii="宋体" w:eastAsia="宋体" w:hAnsi="宋体" w:hint="eastAsia"/>
                <w:b/>
                <w:szCs w:val="21"/>
              </w:rPr>
              <w:t>与数学教育论文写作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  <w:p w:rsidR="00671AED" w:rsidRPr="00EF47EF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讲座</w:t>
            </w:r>
          </w:p>
        </w:tc>
        <w:tc>
          <w:tcPr>
            <w:tcW w:w="720" w:type="dxa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宁连华</w:t>
            </w:r>
          </w:p>
        </w:tc>
        <w:tc>
          <w:tcPr>
            <w:tcW w:w="1260" w:type="dxa"/>
            <w:gridSpan w:val="2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南京师大</w:t>
            </w:r>
          </w:p>
        </w:tc>
        <w:tc>
          <w:tcPr>
            <w:tcW w:w="1359" w:type="dxa"/>
            <w:vAlign w:val="center"/>
          </w:tcPr>
          <w:p w:rsidR="00671AED" w:rsidRPr="00D258B8" w:rsidRDefault="00671AED" w:rsidP="00FE250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教授</w:t>
            </w:r>
            <w:r w:rsidRPr="00D258B8">
              <w:rPr>
                <w:rFonts w:ascii="宋体" w:eastAsia="宋体" w:hAnsi="宋体" w:hint="eastAsia"/>
                <w:b/>
                <w:szCs w:val="21"/>
              </w:rPr>
              <w:t>博士</w:t>
            </w:r>
          </w:p>
        </w:tc>
      </w:tr>
      <w:tr w:rsidR="00C35E83" w:rsidRPr="00D258B8" w:rsidTr="004F6AC3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671AED" w:rsidRPr="00D258B8" w:rsidRDefault="00671AED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4日</w:t>
            </w:r>
          </w:p>
          <w:p w:rsidR="00671AED" w:rsidRPr="00D258B8" w:rsidRDefault="00671AED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下午</w:t>
            </w:r>
          </w:p>
        </w:tc>
        <w:tc>
          <w:tcPr>
            <w:tcW w:w="4140" w:type="dxa"/>
            <w:vAlign w:val="center"/>
          </w:tcPr>
          <w:p w:rsidR="00EF47EF" w:rsidRPr="00D258B8" w:rsidRDefault="00671AED" w:rsidP="00EF47EF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高中数学</w:t>
            </w:r>
            <w:r w:rsidR="00966211">
              <w:rPr>
                <w:rFonts w:ascii="宋体" w:eastAsia="宋体" w:hAnsi="宋体" w:hint="eastAsia"/>
                <w:b/>
                <w:szCs w:val="21"/>
              </w:rPr>
              <w:t>有效</w:t>
            </w:r>
            <w:r w:rsidRPr="00D258B8">
              <w:rPr>
                <w:rFonts w:ascii="宋体" w:eastAsia="宋体" w:hAnsi="宋体" w:hint="eastAsia"/>
                <w:b/>
                <w:szCs w:val="21"/>
              </w:rPr>
              <w:t>教学案例分析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  <w:p w:rsidR="00671AED" w:rsidRPr="00EF47EF" w:rsidRDefault="00671AED" w:rsidP="00966211">
            <w:pPr>
              <w:spacing w:line="520" w:lineRule="exact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案例教学</w:t>
            </w:r>
          </w:p>
        </w:tc>
        <w:tc>
          <w:tcPr>
            <w:tcW w:w="720" w:type="dxa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赵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Pr="00D258B8">
              <w:rPr>
                <w:rFonts w:ascii="宋体" w:eastAsia="宋体" w:hAnsi="宋体"/>
                <w:b/>
                <w:szCs w:val="21"/>
              </w:rPr>
              <w:t>伟</w:t>
            </w:r>
          </w:p>
        </w:tc>
        <w:tc>
          <w:tcPr>
            <w:tcW w:w="1260" w:type="dxa"/>
            <w:gridSpan w:val="2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徐州三中</w:t>
            </w:r>
          </w:p>
        </w:tc>
        <w:tc>
          <w:tcPr>
            <w:tcW w:w="1359" w:type="dxa"/>
            <w:vAlign w:val="center"/>
          </w:tcPr>
          <w:p w:rsidR="00671AED" w:rsidRPr="00D258B8" w:rsidRDefault="00671AED" w:rsidP="004110E4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教授</w:t>
            </w:r>
            <w:r w:rsidRPr="00D258B8">
              <w:rPr>
                <w:rFonts w:ascii="宋体" w:eastAsia="宋体" w:hAnsi="宋体" w:hint="eastAsia"/>
                <w:b/>
                <w:szCs w:val="21"/>
              </w:rPr>
              <w:t>校长</w:t>
            </w:r>
          </w:p>
        </w:tc>
      </w:tr>
      <w:tr w:rsidR="00671AED" w:rsidRPr="00D258B8" w:rsidTr="005A1DDB">
        <w:trPr>
          <w:cantSplit/>
          <w:trHeight w:val="660"/>
          <w:jc w:val="center"/>
        </w:trPr>
        <w:tc>
          <w:tcPr>
            <w:tcW w:w="900" w:type="dxa"/>
            <w:vAlign w:val="center"/>
          </w:tcPr>
          <w:p w:rsidR="00671AED" w:rsidRPr="00D258B8" w:rsidRDefault="00671AED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4日</w:t>
            </w:r>
          </w:p>
          <w:p w:rsidR="00671AED" w:rsidRPr="00D258B8" w:rsidRDefault="00671AED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晚上</w:t>
            </w:r>
          </w:p>
        </w:tc>
        <w:tc>
          <w:tcPr>
            <w:tcW w:w="9279" w:type="dxa"/>
            <w:gridSpan w:val="7"/>
            <w:vAlign w:val="center"/>
          </w:tcPr>
          <w:p w:rsidR="00671AED" w:rsidRPr="00D258B8" w:rsidRDefault="00671AED" w:rsidP="00051A72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完成作业：</w:t>
            </w:r>
            <w:r w:rsidRPr="00D258B8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Pr="00D258B8">
              <w:rPr>
                <w:rFonts w:ascii="宋体" w:eastAsia="宋体" w:hAnsi="宋体"/>
                <w:b/>
                <w:szCs w:val="21"/>
              </w:rPr>
              <w:t>培训感悟与反思（1000字）</w:t>
            </w:r>
            <w:r w:rsidRPr="00D258B8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</w:p>
        </w:tc>
      </w:tr>
      <w:tr w:rsidR="00C35E83" w:rsidRPr="00D258B8" w:rsidTr="002860DA">
        <w:trPr>
          <w:cantSplit/>
          <w:trHeight w:val="525"/>
          <w:jc w:val="center"/>
        </w:trPr>
        <w:tc>
          <w:tcPr>
            <w:tcW w:w="900" w:type="dxa"/>
            <w:vMerge w:val="restart"/>
            <w:vAlign w:val="center"/>
          </w:tcPr>
          <w:p w:rsidR="00C35E83" w:rsidRPr="00D258B8" w:rsidRDefault="00C35E83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25日</w:t>
            </w:r>
          </w:p>
          <w:p w:rsidR="00C35E83" w:rsidRPr="00D258B8" w:rsidRDefault="00C35E83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上午</w:t>
            </w:r>
          </w:p>
        </w:tc>
        <w:tc>
          <w:tcPr>
            <w:tcW w:w="4140" w:type="dxa"/>
            <w:vAlign w:val="center"/>
          </w:tcPr>
          <w:p w:rsidR="00EF47EF" w:rsidRPr="00D258B8" w:rsidRDefault="004849BD" w:rsidP="00EF47EF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图形计算器支持下</w:t>
            </w:r>
            <w:r w:rsidR="00C35E83">
              <w:rPr>
                <w:rFonts w:ascii="宋体" w:eastAsia="宋体" w:hAnsi="宋体" w:hint="eastAsia"/>
                <w:b/>
                <w:szCs w:val="21"/>
              </w:rPr>
              <w:t>的</w:t>
            </w:r>
            <w:r>
              <w:rPr>
                <w:rFonts w:ascii="宋体" w:eastAsia="宋体" w:hAnsi="宋体" w:hint="eastAsia"/>
                <w:b/>
                <w:szCs w:val="21"/>
              </w:rPr>
              <w:t>数学应用与创新实践</w:t>
            </w:r>
            <w:r w:rsidR="00C35E83">
              <w:rPr>
                <w:rFonts w:ascii="宋体" w:eastAsia="宋体" w:hAnsi="宋体" w:hint="eastAsia"/>
                <w:b/>
                <w:szCs w:val="21"/>
              </w:rPr>
              <w:t>研究</w:t>
            </w:r>
            <w:r w:rsidR="006037CA">
              <w:rPr>
                <w:rFonts w:ascii="宋体" w:eastAsia="宋体" w:hAnsi="宋体" w:hint="eastAsia"/>
                <w:b/>
                <w:szCs w:val="21"/>
              </w:rPr>
              <w:t>（8：30-10：00）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  <w:p w:rsidR="00C35E83" w:rsidRPr="00EF47EF" w:rsidRDefault="00C35E83" w:rsidP="000B4719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35E83" w:rsidRDefault="00C35E83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案例</w:t>
            </w:r>
          </w:p>
          <w:p w:rsidR="00C35E83" w:rsidRPr="00D258B8" w:rsidRDefault="00C35E83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</w:t>
            </w:r>
          </w:p>
        </w:tc>
        <w:tc>
          <w:tcPr>
            <w:tcW w:w="720" w:type="dxa"/>
            <w:vMerge w:val="restart"/>
            <w:vAlign w:val="center"/>
          </w:tcPr>
          <w:p w:rsidR="00C35E83" w:rsidRPr="00D258B8" w:rsidRDefault="00C35E83" w:rsidP="00C35E8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</w:t>
            </w:r>
          </w:p>
        </w:tc>
        <w:tc>
          <w:tcPr>
            <w:tcW w:w="1148" w:type="dxa"/>
            <w:gridSpan w:val="2"/>
            <w:vAlign w:val="center"/>
          </w:tcPr>
          <w:p w:rsidR="00C35E83" w:rsidRPr="00D258B8" w:rsidRDefault="00C35E83" w:rsidP="002860DA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258B8">
              <w:rPr>
                <w:rFonts w:ascii="宋体" w:eastAsia="宋体" w:hAnsi="宋体" w:hint="eastAsia"/>
                <w:b/>
                <w:szCs w:val="21"/>
              </w:rPr>
              <w:t>倪</w:t>
            </w:r>
            <w:proofErr w:type="gramEnd"/>
            <w:r w:rsidRPr="00D258B8">
              <w:rPr>
                <w:rFonts w:ascii="宋体" w:eastAsia="宋体" w:hAnsi="宋体" w:hint="eastAsia"/>
                <w:b/>
                <w:szCs w:val="21"/>
              </w:rPr>
              <w:t>科技</w:t>
            </w:r>
          </w:p>
        </w:tc>
        <w:tc>
          <w:tcPr>
            <w:tcW w:w="1192" w:type="dxa"/>
            <w:vAlign w:val="center"/>
          </w:tcPr>
          <w:p w:rsidR="00C35E83" w:rsidRPr="00D258B8" w:rsidRDefault="00C35E83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徐州一中</w:t>
            </w:r>
          </w:p>
        </w:tc>
        <w:tc>
          <w:tcPr>
            <w:tcW w:w="1359" w:type="dxa"/>
            <w:vAlign w:val="center"/>
          </w:tcPr>
          <w:p w:rsidR="00C35E83" w:rsidRDefault="00956EC7" w:rsidP="00C35E8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数学</w:t>
            </w:r>
            <w:r w:rsidR="00C35E83">
              <w:rPr>
                <w:rFonts w:ascii="宋体" w:eastAsia="宋体" w:hAnsi="宋体" w:hint="eastAsia"/>
                <w:b/>
                <w:szCs w:val="21"/>
              </w:rPr>
              <w:t>名师</w:t>
            </w:r>
          </w:p>
          <w:p w:rsidR="00956EC7" w:rsidRPr="00D258B8" w:rsidRDefault="00956EC7" w:rsidP="00C35E8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高级教师</w:t>
            </w:r>
          </w:p>
        </w:tc>
      </w:tr>
      <w:tr w:rsidR="00C35E83" w:rsidRPr="00D258B8" w:rsidTr="004F6AC3">
        <w:trPr>
          <w:cantSplit/>
          <w:trHeight w:val="500"/>
          <w:jc w:val="center"/>
        </w:trPr>
        <w:tc>
          <w:tcPr>
            <w:tcW w:w="900" w:type="dxa"/>
            <w:vMerge/>
            <w:vAlign w:val="center"/>
          </w:tcPr>
          <w:p w:rsidR="00C35E83" w:rsidRPr="00D258B8" w:rsidRDefault="00C35E83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C35E83" w:rsidRDefault="00C35E83" w:rsidP="00C35E8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几何直观与高中数学少教多学</w:t>
            </w:r>
          </w:p>
          <w:p w:rsidR="00EF47EF" w:rsidRPr="00D258B8" w:rsidRDefault="006037CA" w:rsidP="00EF47EF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（10：00-11：20）</w:t>
            </w:r>
            <w:r w:rsidR="00EF47EF">
              <w:rPr>
                <w:rFonts w:hint="eastAsia"/>
                <w:b/>
                <w:bCs/>
                <w:szCs w:val="21"/>
              </w:rPr>
              <w:t>4#125</w:t>
            </w:r>
          </w:p>
          <w:p w:rsidR="006037CA" w:rsidRPr="00D258B8" w:rsidRDefault="006037CA" w:rsidP="00C35E8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35E83" w:rsidRPr="00D258B8" w:rsidRDefault="00C35E83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案例分析</w:t>
            </w:r>
          </w:p>
        </w:tc>
        <w:tc>
          <w:tcPr>
            <w:tcW w:w="720" w:type="dxa"/>
            <w:vMerge/>
            <w:vAlign w:val="center"/>
          </w:tcPr>
          <w:p w:rsidR="00C35E83" w:rsidRPr="00D258B8" w:rsidRDefault="00C35E83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35E83" w:rsidRPr="00D258B8" w:rsidRDefault="00C35E83" w:rsidP="002860DA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258B8">
              <w:rPr>
                <w:rFonts w:ascii="宋体" w:eastAsia="宋体" w:hAnsi="宋体" w:hint="eastAsia"/>
                <w:b/>
                <w:szCs w:val="21"/>
              </w:rPr>
              <w:t>黄晓学</w:t>
            </w:r>
            <w:proofErr w:type="gramEnd"/>
            <w:r w:rsidRPr="00D258B8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C35E83" w:rsidRPr="00D258B8" w:rsidRDefault="00C35E83" w:rsidP="00C35E8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江苏师大</w:t>
            </w:r>
          </w:p>
        </w:tc>
        <w:tc>
          <w:tcPr>
            <w:tcW w:w="1359" w:type="dxa"/>
            <w:vAlign w:val="center"/>
          </w:tcPr>
          <w:p w:rsidR="00C35E83" w:rsidRPr="00D258B8" w:rsidRDefault="00C35E83" w:rsidP="002860DA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/>
                <w:b/>
                <w:szCs w:val="21"/>
              </w:rPr>
              <w:t>教授博士</w:t>
            </w:r>
          </w:p>
        </w:tc>
      </w:tr>
      <w:tr w:rsidR="00671AED" w:rsidRPr="00D258B8" w:rsidTr="004F6AC3">
        <w:trPr>
          <w:cantSplit/>
          <w:trHeight w:val="660"/>
          <w:jc w:val="center"/>
        </w:trPr>
        <w:tc>
          <w:tcPr>
            <w:tcW w:w="900" w:type="dxa"/>
            <w:vMerge/>
            <w:vAlign w:val="center"/>
          </w:tcPr>
          <w:p w:rsidR="00671AED" w:rsidRPr="00D258B8" w:rsidRDefault="00671AED" w:rsidP="004F6AC3">
            <w:pPr>
              <w:spacing w:line="3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279" w:type="dxa"/>
            <w:gridSpan w:val="7"/>
            <w:vAlign w:val="center"/>
          </w:tcPr>
          <w:p w:rsidR="00671AED" w:rsidRPr="00D258B8" w:rsidRDefault="00671AED" w:rsidP="004F6AC3">
            <w:pPr>
              <w:spacing w:line="5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258B8">
              <w:rPr>
                <w:rFonts w:ascii="宋体" w:eastAsia="宋体" w:hAnsi="宋体" w:hint="eastAsia"/>
                <w:b/>
                <w:szCs w:val="21"/>
              </w:rPr>
              <w:t>11：</w:t>
            </w:r>
            <w:r w:rsidR="00B20F85">
              <w:rPr>
                <w:rFonts w:ascii="宋体" w:eastAsia="宋体" w:hAnsi="宋体" w:hint="eastAsia"/>
                <w:b/>
                <w:szCs w:val="21"/>
              </w:rPr>
              <w:t>20</w:t>
            </w:r>
            <w:r w:rsidRPr="00D258B8">
              <w:rPr>
                <w:rFonts w:ascii="宋体" w:eastAsia="宋体" w:hAnsi="宋体" w:hint="eastAsia"/>
                <w:b/>
                <w:szCs w:val="21"/>
              </w:rPr>
              <w:t>-11：</w:t>
            </w:r>
            <w:r w:rsidR="00B20F85">
              <w:rPr>
                <w:rFonts w:ascii="宋体" w:eastAsia="宋体" w:hAnsi="宋体" w:hint="eastAsia"/>
                <w:b/>
                <w:szCs w:val="21"/>
              </w:rPr>
              <w:t>4</w:t>
            </w:r>
            <w:r w:rsidRPr="00D258B8">
              <w:rPr>
                <w:rFonts w:ascii="宋体" w:eastAsia="宋体" w:hAnsi="宋体" w:hint="eastAsia"/>
                <w:b/>
                <w:szCs w:val="21"/>
              </w:rPr>
              <w:t>0</w:t>
            </w:r>
            <w:proofErr w:type="gramStart"/>
            <w:r w:rsidRPr="00D258B8">
              <w:rPr>
                <w:rFonts w:ascii="宋体" w:eastAsia="宋体" w:hAnsi="宋体"/>
                <w:b/>
                <w:szCs w:val="21"/>
              </w:rPr>
              <w:t>结班仪式</w:t>
            </w:r>
            <w:proofErr w:type="gramEnd"/>
          </w:p>
        </w:tc>
      </w:tr>
    </w:tbl>
    <w:p w:rsidR="00DF69DF" w:rsidRPr="00D258B8" w:rsidRDefault="00DF69DF">
      <w:pPr>
        <w:rPr>
          <w:b/>
        </w:rPr>
      </w:pPr>
    </w:p>
    <w:p w:rsidR="006C2E9A" w:rsidRPr="00D258B8" w:rsidRDefault="006C2E9A">
      <w:pPr>
        <w:rPr>
          <w:b/>
        </w:rPr>
      </w:pPr>
    </w:p>
    <w:p w:rsidR="006C2E9A" w:rsidRPr="00D258B8" w:rsidRDefault="006C2E9A">
      <w:pPr>
        <w:rPr>
          <w:b/>
        </w:rPr>
      </w:pPr>
    </w:p>
    <w:sectPr w:rsidR="006C2E9A" w:rsidRPr="00D25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63" w:rsidRDefault="00F37263" w:rsidP="00E01004">
      <w:r>
        <w:separator/>
      </w:r>
    </w:p>
  </w:endnote>
  <w:endnote w:type="continuationSeparator" w:id="0">
    <w:p w:rsidR="00F37263" w:rsidRDefault="00F37263" w:rsidP="00E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63" w:rsidRDefault="00F37263" w:rsidP="00E01004">
      <w:r>
        <w:separator/>
      </w:r>
    </w:p>
  </w:footnote>
  <w:footnote w:type="continuationSeparator" w:id="0">
    <w:p w:rsidR="00F37263" w:rsidRDefault="00F37263" w:rsidP="00E01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9A"/>
    <w:rsid w:val="00002F20"/>
    <w:rsid w:val="000060A8"/>
    <w:rsid w:val="00011A1E"/>
    <w:rsid w:val="000149E1"/>
    <w:rsid w:val="0002474D"/>
    <w:rsid w:val="000347D6"/>
    <w:rsid w:val="00051A72"/>
    <w:rsid w:val="00071FC1"/>
    <w:rsid w:val="00096500"/>
    <w:rsid w:val="000B3671"/>
    <w:rsid w:val="000B4719"/>
    <w:rsid w:val="000C4B61"/>
    <w:rsid w:val="000D16F7"/>
    <w:rsid w:val="000D4A5A"/>
    <w:rsid w:val="000E117C"/>
    <w:rsid w:val="00102D21"/>
    <w:rsid w:val="00110780"/>
    <w:rsid w:val="001279ED"/>
    <w:rsid w:val="00131275"/>
    <w:rsid w:val="00144515"/>
    <w:rsid w:val="00164E1B"/>
    <w:rsid w:val="001C249F"/>
    <w:rsid w:val="001D0B39"/>
    <w:rsid w:val="001F3B56"/>
    <w:rsid w:val="001F3E2D"/>
    <w:rsid w:val="00205E03"/>
    <w:rsid w:val="0021541C"/>
    <w:rsid w:val="00223867"/>
    <w:rsid w:val="00255297"/>
    <w:rsid w:val="002655E7"/>
    <w:rsid w:val="002829AE"/>
    <w:rsid w:val="002860DA"/>
    <w:rsid w:val="00290D54"/>
    <w:rsid w:val="002B57BE"/>
    <w:rsid w:val="002D0111"/>
    <w:rsid w:val="002E0B20"/>
    <w:rsid w:val="002E75F4"/>
    <w:rsid w:val="00303F2D"/>
    <w:rsid w:val="003153A1"/>
    <w:rsid w:val="00323B08"/>
    <w:rsid w:val="003264EC"/>
    <w:rsid w:val="003265FD"/>
    <w:rsid w:val="00326919"/>
    <w:rsid w:val="00346011"/>
    <w:rsid w:val="00350257"/>
    <w:rsid w:val="00382049"/>
    <w:rsid w:val="003914F8"/>
    <w:rsid w:val="003C0B37"/>
    <w:rsid w:val="003C22DD"/>
    <w:rsid w:val="003C3A07"/>
    <w:rsid w:val="003D1D9B"/>
    <w:rsid w:val="003D52D5"/>
    <w:rsid w:val="003E2BD0"/>
    <w:rsid w:val="003E6E28"/>
    <w:rsid w:val="003F0ACC"/>
    <w:rsid w:val="00401A1B"/>
    <w:rsid w:val="00405995"/>
    <w:rsid w:val="004110E4"/>
    <w:rsid w:val="004203EC"/>
    <w:rsid w:val="004220ED"/>
    <w:rsid w:val="00435255"/>
    <w:rsid w:val="004611FC"/>
    <w:rsid w:val="0048088B"/>
    <w:rsid w:val="004849BD"/>
    <w:rsid w:val="0049044A"/>
    <w:rsid w:val="00496D80"/>
    <w:rsid w:val="004A4480"/>
    <w:rsid w:val="004D2FC5"/>
    <w:rsid w:val="004E5F3A"/>
    <w:rsid w:val="004E7738"/>
    <w:rsid w:val="004E7D67"/>
    <w:rsid w:val="005001B0"/>
    <w:rsid w:val="005225EC"/>
    <w:rsid w:val="005242D5"/>
    <w:rsid w:val="00525524"/>
    <w:rsid w:val="005269E0"/>
    <w:rsid w:val="005318B5"/>
    <w:rsid w:val="00532637"/>
    <w:rsid w:val="0053359A"/>
    <w:rsid w:val="00564B70"/>
    <w:rsid w:val="005655D9"/>
    <w:rsid w:val="00577EA8"/>
    <w:rsid w:val="0059375B"/>
    <w:rsid w:val="005944FB"/>
    <w:rsid w:val="005A2215"/>
    <w:rsid w:val="005B4BDC"/>
    <w:rsid w:val="005C4E21"/>
    <w:rsid w:val="005E3021"/>
    <w:rsid w:val="00602ECA"/>
    <w:rsid w:val="006037CA"/>
    <w:rsid w:val="00610F41"/>
    <w:rsid w:val="00613BC0"/>
    <w:rsid w:val="00614271"/>
    <w:rsid w:val="00620AFB"/>
    <w:rsid w:val="006234DA"/>
    <w:rsid w:val="006426E4"/>
    <w:rsid w:val="0064563C"/>
    <w:rsid w:val="00646DD7"/>
    <w:rsid w:val="00651627"/>
    <w:rsid w:val="00656335"/>
    <w:rsid w:val="0066201B"/>
    <w:rsid w:val="00671AED"/>
    <w:rsid w:val="00673201"/>
    <w:rsid w:val="006955FB"/>
    <w:rsid w:val="006A1B44"/>
    <w:rsid w:val="006C2E9A"/>
    <w:rsid w:val="00716B15"/>
    <w:rsid w:val="007372E8"/>
    <w:rsid w:val="00753B2D"/>
    <w:rsid w:val="00774E07"/>
    <w:rsid w:val="007823A8"/>
    <w:rsid w:val="007F5FA4"/>
    <w:rsid w:val="007F5FE0"/>
    <w:rsid w:val="007F6BEE"/>
    <w:rsid w:val="0080098E"/>
    <w:rsid w:val="00810207"/>
    <w:rsid w:val="00810F1A"/>
    <w:rsid w:val="00812E0E"/>
    <w:rsid w:val="00813F73"/>
    <w:rsid w:val="00823CE0"/>
    <w:rsid w:val="00850FE4"/>
    <w:rsid w:val="00851F9D"/>
    <w:rsid w:val="0085211B"/>
    <w:rsid w:val="00855CDE"/>
    <w:rsid w:val="008944C3"/>
    <w:rsid w:val="008969C8"/>
    <w:rsid w:val="008B0D63"/>
    <w:rsid w:val="008B2F03"/>
    <w:rsid w:val="008B745F"/>
    <w:rsid w:val="008C4373"/>
    <w:rsid w:val="008D2036"/>
    <w:rsid w:val="008D2636"/>
    <w:rsid w:val="008E124D"/>
    <w:rsid w:val="008F4654"/>
    <w:rsid w:val="00900708"/>
    <w:rsid w:val="009009F8"/>
    <w:rsid w:val="0090164B"/>
    <w:rsid w:val="00903442"/>
    <w:rsid w:val="00904276"/>
    <w:rsid w:val="00910D03"/>
    <w:rsid w:val="00914045"/>
    <w:rsid w:val="00927A82"/>
    <w:rsid w:val="009319C9"/>
    <w:rsid w:val="00956EC7"/>
    <w:rsid w:val="00964EBB"/>
    <w:rsid w:val="00966211"/>
    <w:rsid w:val="00982491"/>
    <w:rsid w:val="0098568F"/>
    <w:rsid w:val="00997ADC"/>
    <w:rsid w:val="009A7AE2"/>
    <w:rsid w:val="009B2346"/>
    <w:rsid w:val="009B72E5"/>
    <w:rsid w:val="009C0ACB"/>
    <w:rsid w:val="009D3333"/>
    <w:rsid w:val="009D6C13"/>
    <w:rsid w:val="009E733B"/>
    <w:rsid w:val="009F11DA"/>
    <w:rsid w:val="009F29E2"/>
    <w:rsid w:val="009F365C"/>
    <w:rsid w:val="00A01132"/>
    <w:rsid w:val="00A07581"/>
    <w:rsid w:val="00A130F9"/>
    <w:rsid w:val="00A13AAE"/>
    <w:rsid w:val="00A1629B"/>
    <w:rsid w:val="00A342EC"/>
    <w:rsid w:val="00A3496A"/>
    <w:rsid w:val="00A71346"/>
    <w:rsid w:val="00A84A55"/>
    <w:rsid w:val="00A90177"/>
    <w:rsid w:val="00AA57F9"/>
    <w:rsid w:val="00AB4539"/>
    <w:rsid w:val="00AD3848"/>
    <w:rsid w:val="00AF05BD"/>
    <w:rsid w:val="00AF5F43"/>
    <w:rsid w:val="00AF669D"/>
    <w:rsid w:val="00AF7218"/>
    <w:rsid w:val="00AF781E"/>
    <w:rsid w:val="00B05C6F"/>
    <w:rsid w:val="00B06064"/>
    <w:rsid w:val="00B06578"/>
    <w:rsid w:val="00B11FDB"/>
    <w:rsid w:val="00B15ED0"/>
    <w:rsid w:val="00B20F85"/>
    <w:rsid w:val="00B2340A"/>
    <w:rsid w:val="00B278A8"/>
    <w:rsid w:val="00B37E0D"/>
    <w:rsid w:val="00B44DCC"/>
    <w:rsid w:val="00B45BD4"/>
    <w:rsid w:val="00B4683D"/>
    <w:rsid w:val="00B97326"/>
    <w:rsid w:val="00BA4AAD"/>
    <w:rsid w:val="00BC2A80"/>
    <w:rsid w:val="00BC6396"/>
    <w:rsid w:val="00C012A1"/>
    <w:rsid w:val="00C04AD0"/>
    <w:rsid w:val="00C07CDB"/>
    <w:rsid w:val="00C12051"/>
    <w:rsid w:val="00C30632"/>
    <w:rsid w:val="00C34C8D"/>
    <w:rsid w:val="00C35E83"/>
    <w:rsid w:val="00C41283"/>
    <w:rsid w:val="00C54B1C"/>
    <w:rsid w:val="00C54D8A"/>
    <w:rsid w:val="00C54E70"/>
    <w:rsid w:val="00C85744"/>
    <w:rsid w:val="00C869CD"/>
    <w:rsid w:val="00CA028F"/>
    <w:rsid w:val="00CB1B88"/>
    <w:rsid w:val="00CC005D"/>
    <w:rsid w:val="00CC5224"/>
    <w:rsid w:val="00CC5EC2"/>
    <w:rsid w:val="00CD240A"/>
    <w:rsid w:val="00CD64B9"/>
    <w:rsid w:val="00CF7B00"/>
    <w:rsid w:val="00D16317"/>
    <w:rsid w:val="00D20C90"/>
    <w:rsid w:val="00D258B8"/>
    <w:rsid w:val="00D50138"/>
    <w:rsid w:val="00D62A39"/>
    <w:rsid w:val="00D75ADF"/>
    <w:rsid w:val="00D875BD"/>
    <w:rsid w:val="00DA6561"/>
    <w:rsid w:val="00DB147F"/>
    <w:rsid w:val="00DB6705"/>
    <w:rsid w:val="00DD4197"/>
    <w:rsid w:val="00DE415F"/>
    <w:rsid w:val="00DF69DF"/>
    <w:rsid w:val="00E01004"/>
    <w:rsid w:val="00E36F9D"/>
    <w:rsid w:val="00E4066B"/>
    <w:rsid w:val="00E43ACA"/>
    <w:rsid w:val="00E47750"/>
    <w:rsid w:val="00E6789D"/>
    <w:rsid w:val="00E701B9"/>
    <w:rsid w:val="00EA3B98"/>
    <w:rsid w:val="00EB6435"/>
    <w:rsid w:val="00ED3E08"/>
    <w:rsid w:val="00ED5541"/>
    <w:rsid w:val="00EE3300"/>
    <w:rsid w:val="00EF47EF"/>
    <w:rsid w:val="00F10DF2"/>
    <w:rsid w:val="00F20F3B"/>
    <w:rsid w:val="00F261DA"/>
    <w:rsid w:val="00F3513C"/>
    <w:rsid w:val="00F35BD2"/>
    <w:rsid w:val="00F37263"/>
    <w:rsid w:val="00F45AFE"/>
    <w:rsid w:val="00F665C9"/>
    <w:rsid w:val="00F76F45"/>
    <w:rsid w:val="00F9528F"/>
    <w:rsid w:val="00FA072E"/>
    <w:rsid w:val="00FA5EA7"/>
    <w:rsid w:val="00FA7F48"/>
    <w:rsid w:val="00FB585B"/>
    <w:rsid w:val="00FC3FF2"/>
    <w:rsid w:val="00FD7822"/>
    <w:rsid w:val="00FE20C6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rsid w:val="00B97326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">
    <w:name w:val="正文文本缩进 Char"/>
    <w:basedOn w:val="a0"/>
    <w:link w:val="a4"/>
    <w:rsid w:val="00B97326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op-map-singlepoint-info-right">
    <w:name w:val="op-map-singlepoint-info-right"/>
    <w:basedOn w:val="a0"/>
    <w:rsid w:val="00B97326"/>
  </w:style>
  <w:style w:type="paragraph" w:styleId="a5">
    <w:name w:val="Balloon Text"/>
    <w:basedOn w:val="a"/>
    <w:link w:val="Char0"/>
    <w:uiPriority w:val="99"/>
    <w:semiHidden/>
    <w:unhideWhenUsed/>
    <w:rsid w:val="00A0113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0113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01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0100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01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010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rsid w:val="00B97326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">
    <w:name w:val="正文文本缩进 Char"/>
    <w:basedOn w:val="a0"/>
    <w:link w:val="a4"/>
    <w:rsid w:val="00B97326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op-map-singlepoint-info-right">
    <w:name w:val="op-map-singlepoint-info-right"/>
    <w:basedOn w:val="a0"/>
    <w:rsid w:val="00B97326"/>
  </w:style>
  <w:style w:type="paragraph" w:styleId="a5">
    <w:name w:val="Balloon Text"/>
    <w:basedOn w:val="a"/>
    <w:link w:val="Char0"/>
    <w:uiPriority w:val="99"/>
    <w:semiHidden/>
    <w:unhideWhenUsed/>
    <w:rsid w:val="00A0113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0113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01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0100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01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010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581B-7B49-40DE-8E4E-EF67CEC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huang863</dc:creator>
  <cp:lastModifiedBy>liuhonghua</cp:lastModifiedBy>
  <cp:revision>83</cp:revision>
  <cp:lastPrinted>2016-06-20T01:58:00Z</cp:lastPrinted>
  <dcterms:created xsi:type="dcterms:W3CDTF">2016-06-13T23:13:00Z</dcterms:created>
  <dcterms:modified xsi:type="dcterms:W3CDTF">2016-06-20T02:01:00Z</dcterms:modified>
</cp:coreProperties>
</file>